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#12345</w:t>
      </w:r>
    </w:p>
    <w:p>
      <w:r>
        <w:t>Data emiterii/Date of issue: 27/06/2024 17:10</w:t>
      </w:r>
    </w:p>
    <w:p>
      <w:r>
        <w:t>Data livrarii/Date of delivery: 27/06/2024 17: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440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440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440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440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440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440"/>
          </w:tcPr>
          <w:p>
            <w:r>
              <w:t>Energie/Energy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